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DE451" w14:textId="77777777" w:rsidR="00464D6D" w:rsidRPr="00464D6D" w:rsidRDefault="00464D6D" w:rsidP="00464D6D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  <w:r w:rsidRPr="00464D6D">
        <w:rPr>
          <w:color w:val="000000" w:themeColor="text1"/>
          <w:sz w:val="28"/>
          <w:szCs w:val="28"/>
          <w:lang w:val="ru-RU"/>
        </w:rPr>
        <w:t>МИНИСТЕРСТВО НАУКИ И ВЫСШЕГО ОБРАЗОВАНИЯ</w:t>
      </w:r>
      <w:r w:rsidRPr="00464D6D">
        <w:rPr>
          <w:color w:val="000000" w:themeColor="text1"/>
          <w:sz w:val="28"/>
          <w:szCs w:val="28"/>
          <w:lang w:val="ru-RU"/>
        </w:rPr>
        <w:br/>
        <w:t>РОССИЙСКОЙ ФЕДЕРАЦИИ</w:t>
      </w:r>
    </w:p>
    <w:p w14:paraId="0A8CFE86" w14:textId="77777777" w:rsidR="00464D6D" w:rsidRPr="00464D6D" w:rsidRDefault="00464D6D" w:rsidP="00464D6D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  <w:r w:rsidRPr="00464D6D">
        <w:rPr>
          <w:color w:val="000000" w:themeColor="text1"/>
          <w:sz w:val="28"/>
          <w:szCs w:val="28"/>
          <w:lang w:val="ru-RU"/>
        </w:rPr>
        <w:t xml:space="preserve">Федеральное государственное автономное образовательное учреждение </w:t>
      </w:r>
      <w:r w:rsidRPr="00464D6D">
        <w:rPr>
          <w:color w:val="000000" w:themeColor="text1"/>
          <w:sz w:val="28"/>
          <w:szCs w:val="28"/>
          <w:lang w:val="ru-RU"/>
        </w:rPr>
        <w:br/>
        <w:t>высшего образования</w:t>
      </w:r>
    </w:p>
    <w:p w14:paraId="5E0D2156" w14:textId="77777777" w:rsidR="00464D6D" w:rsidRPr="00464D6D" w:rsidRDefault="00464D6D" w:rsidP="00464D6D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  <w:r w:rsidRPr="00464D6D">
        <w:rPr>
          <w:color w:val="000000" w:themeColor="text1"/>
          <w:sz w:val="28"/>
          <w:szCs w:val="28"/>
          <w:lang w:val="ru-RU"/>
        </w:rPr>
        <w:t>«КРЫМСКИЙ ФЕДЕРАЛЬНЫЙ УНИВЕРСИТЕТ им. В. И. ВЕРНАДСКОГО»</w:t>
      </w:r>
    </w:p>
    <w:p w14:paraId="38C4C519" w14:textId="77777777" w:rsidR="00464D6D" w:rsidRPr="00464D6D" w:rsidRDefault="00464D6D" w:rsidP="00464D6D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  <w:r w:rsidRPr="00464D6D">
        <w:rPr>
          <w:color w:val="000000" w:themeColor="text1"/>
          <w:sz w:val="28"/>
          <w:szCs w:val="28"/>
          <w:lang w:val="ru-RU"/>
        </w:rPr>
        <w:t>ФИЗИКО-ТЕХНИЧЕСКИЙ ИНСТИТУТ</w:t>
      </w:r>
    </w:p>
    <w:p w14:paraId="6FCA164A" w14:textId="77777777" w:rsidR="00464D6D" w:rsidRPr="00464D6D" w:rsidRDefault="00464D6D" w:rsidP="00464D6D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  <w:r w:rsidRPr="00464D6D">
        <w:rPr>
          <w:color w:val="000000" w:themeColor="text1"/>
          <w:sz w:val="28"/>
          <w:szCs w:val="28"/>
          <w:lang w:val="ru-RU"/>
        </w:rPr>
        <w:t>Кафедра компьютерной инженерии и моделирования</w:t>
      </w:r>
    </w:p>
    <w:p w14:paraId="36C5F64A" w14:textId="77777777" w:rsidR="00464D6D" w:rsidRPr="00464D6D" w:rsidRDefault="00464D6D" w:rsidP="00464D6D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</w:p>
    <w:p w14:paraId="638653D1" w14:textId="77777777" w:rsidR="00464D6D" w:rsidRPr="00464D6D" w:rsidRDefault="00464D6D" w:rsidP="00464D6D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rPr>
          <w:b/>
          <w:bCs/>
          <w:color w:val="000000" w:themeColor="text1"/>
          <w:sz w:val="28"/>
          <w:szCs w:val="28"/>
          <w:lang w:val="ru-RU"/>
        </w:rPr>
      </w:pPr>
    </w:p>
    <w:p w14:paraId="334A5816" w14:textId="7C3DA221" w:rsidR="00464D6D" w:rsidRPr="00464D6D" w:rsidRDefault="00464D6D" w:rsidP="00464D6D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b/>
          <w:bCs/>
          <w:color w:val="000000" w:themeColor="text1"/>
          <w:sz w:val="28"/>
          <w:szCs w:val="28"/>
          <w:lang w:val="ru-RU"/>
        </w:rPr>
      </w:pPr>
      <w:r w:rsidRPr="00464D6D">
        <w:rPr>
          <w:b/>
          <w:bCs/>
          <w:color w:val="000000" w:themeColor="text1"/>
          <w:sz w:val="28"/>
          <w:szCs w:val="28"/>
          <w:lang w:val="ru-RU"/>
        </w:rPr>
        <w:t>ОТЧЕТ ПО ПРАКТИЧЕСКОМУ ЗАДАНИЮ №</w:t>
      </w:r>
      <w:r w:rsidR="00E606F6">
        <w:rPr>
          <w:b/>
          <w:bCs/>
          <w:color w:val="000000" w:themeColor="text1"/>
          <w:sz w:val="28"/>
          <w:szCs w:val="28"/>
          <w:lang w:val="ru-RU"/>
        </w:rPr>
        <w:t>13</w:t>
      </w:r>
    </w:p>
    <w:p w14:paraId="462211B1" w14:textId="1DA29B6F" w:rsidR="00464D6D" w:rsidRPr="001C37C8" w:rsidRDefault="00464D6D" w:rsidP="00464D6D">
      <w:pPr>
        <w:pStyle w:val="Standarduser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C37C8">
        <w:rPr>
          <w:b/>
          <w:bCs/>
          <w:color w:val="000000" w:themeColor="text1"/>
          <w:sz w:val="28"/>
          <w:szCs w:val="28"/>
          <w:lang w:val="ru-RU"/>
        </w:rPr>
        <w:t>«</w:t>
      </w:r>
      <w:r w:rsidR="00E606F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абота с системой учёта и регистрации событий</w:t>
      </w:r>
      <w:r w:rsidR="00E606F6" w:rsidRPr="00B7483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среде </w:t>
      </w:r>
      <w:r w:rsidR="00E606F6" w:rsidRPr="00B7483E">
        <w:rPr>
          <w:rFonts w:ascii="Times New Roman" w:hAnsi="Times New Roman" w:cs="Times New Roman"/>
          <w:b/>
          <w:sz w:val="28"/>
          <w:szCs w:val="28"/>
        </w:rPr>
        <w:t>Linux</w:t>
      </w:r>
      <w:r w:rsidRPr="001E31DF">
        <w:rPr>
          <w:b/>
          <w:bCs/>
          <w:color w:val="000000" w:themeColor="text1"/>
          <w:sz w:val="28"/>
          <w:szCs w:val="28"/>
          <w:lang w:val="ru-RU"/>
        </w:rPr>
        <w:t>»</w:t>
      </w:r>
    </w:p>
    <w:p w14:paraId="240D9B01" w14:textId="77777777" w:rsidR="00464D6D" w:rsidRPr="00464D6D" w:rsidRDefault="00464D6D" w:rsidP="00464D6D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</w:p>
    <w:p w14:paraId="390037D3" w14:textId="77777777" w:rsidR="00464D6D" w:rsidRPr="00464D6D" w:rsidRDefault="00464D6D" w:rsidP="00464D6D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rPr>
          <w:color w:val="000000" w:themeColor="text1"/>
          <w:sz w:val="28"/>
          <w:szCs w:val="28"/>
          <w:lang w:val="ru-RU"/>
        </w:rPr>
      </w:pPr>
    </w:p>
    <w:p w14:paraId="586A77E9" w14:textId="77777777" w:rsidR="00464D6D" w:rsidRPr="00464D6D" w:rsidRDefault="00464D6D" w:rsidP="00464D6D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  <w:r w:rsidRPr="00464D6D">
        <w:rPr>
          <w:color w:val="000000" w:themeColor="text1"/>
          <w:sz w:val="28"/>
          <w:szCs w:val="28"/>
          <w:lang w:val="ru-RU"/>
        </w:rPr>
        <w:t>Практическая работа</w:t>
      </w:r>
    </w:p>
    <w:p w14:paraId="078712D2" w14:textId="77777777" w:rsidR="00464D6D" w:rsidRPr="00464D6D" w:rsidRDefault="00464D6D" w:rsidP="00464D6D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  <w:r w:rsidRPr="00464D6D">
        <w:rPr>
          <w:color w:val="000000" w:themeColor="text1"/>
          <w:sz w:val="28"/>
          <w:szCs w:val="28"/>
          <w:lang w:val="ru-RU"/>
        </w:rPr>
        <w:t>по дисциплине «Системное программное обеспечение»</w:t>
      </w:r>
    </w:p>
    <w:p w14:paraId="63E9A85A" w14:textId="77777777" w:rsidR="00464D6D" w:rsidRPr="00464D6D" w:rsidRDefault="00464D6D" w:rsidP="00464D6D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  <w:r w:rsidRPr="00464D6D">
        <w:rPr>
          <w:color w:val="000000" w:themeColor="text1"/>
          <w:sz w:val="28"/>
          <w:szCs w:val="28"/>
          <w:lang w:val="ru-RU"/>
        </w:rPr>
        <w:t>студента 3 курса группы ИВТ-б-о-222(1)</w:t>
      </w:r>
    </w:p>
    <w:p w14:paraId="15EC6907" w14:textId="77777777" w:rsidR="00464D6D" w:rsidRPr="00464D6D" w:rsidRDefault="00464D6D" w:rsidP="00464D6D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  <w:r w:rsidRPr="00464D6D">
        <w:rPr>
          <w:color w:val="000000" w:themeColor="text1"/>
          <w:sz w:val="28"/>
          <w:szCs w:val="28"/>
          <w:lang w:val="ru-RU"/>
        </w:rPr>
        <w:t>Гоголева Виктора Григорьевича</w:t>
      </w:r>
    </w:p>
    <w:p w14:paraId="2985ED56" w14:textId="77777777" w:rsidR="00464D6D" w:rsidRPr="00464D6D" w:rsidRDefault="00464D6D" w:rsidP="00464D6D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</w:p>
    <w:p w14:paraId="11EED423" w14:textId="77777777" w:rsidR="00464D6D" w:rsidRPr="00464D6D" w:rsidRDefault="00464D6D" w:rsidP="00464D6D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  <w:r w:rsidRPr="00464D6D">
        <w:rPr>
          <w:color w:val="000000" w:themeColor="text1"/>
          <w:sz w:val="28"/>
          <w:szCs w:val="28"/>
          <w:lang w:val="ru-RU"/>
        </w:rPr>
        <w:t xml:space="preserve"> 09.03.01 «Направление подготовки»</w:t>
      </w:r>
    </w:p>
    <w:p w14:paraId="124CF8AB" w14:textId="77777777" w:rsidR="00464D6D" w:rsidRPr="00464D6D" w:rsidRDefault="00464D6D" w:rsidP="00464D6D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  <w:lang w:val="ru-RU"/>
        </w:rPr>
      </w:pPr>
    </w:p>
    <w:p w14:paraId="2DEC6335" w14:textId="77777777" w:rsidR="00464D6D" w:rsidRPr="00464D6D" w:rsidRDefault="00464D6D" w:rsidP="00464D6D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  <w:lang w:val="ru-RU"/>
        </w:rPr>
      </w:pPr>
    </w:p>
    <w:p w14:paraId="60A6ACBD" w14:textId="77777777" w:rsidR="00464D6D" w:rsidRPr="00464D6D" w:rsidRDefault="00464D6D" w:rsidP="00464D6D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  <w:lang w:val="ru-RU"/>
        </w:rPr>
      </w:pPr>
    </w:p>
    <w:p w14:paraId="753DA93F" w14:textId="77777777" w:rsidR="00464D6D" w:rsidRPr="00464D6D" w:rsidRDefault="00464D6D" w:rsidP="00464D6D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  <w:lang w:val="ru-RU"/>
        </w:rPr>
      </w:pPr>
    </w:p>
    <w:p w14:paraId="5992C6E1" w14:textId="77777777" w:rsidR="00464D6D" w:rsidRPr="00464D6D" w:rsidRDefault="00464D6D" w:rsidP="00464D6D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  <w:lang w:val="ru-RU"/>
        </w:rPr>
      </w:pPr>
    </w:p>
    <w:p w14:paraId="6EE47C47" w14:textId="77777777" w:rsidR="00464D6D" w:rsidRPr="00464D6D" w:rsidRDefault="00464D6D" w:rsidP="00464D6D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  <w:lang w:val="ru-RU"/>
        </w:rPr>
      </w:pPr>
    </w:p>
    <w:p w14:paraId="4E80A821" w14:textId="77777777" w:rsidR="00464D6D" w:rsidRPr="00464D6D" w:rsidRDefault="00464D6D" w:rsidP="00464D6D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  <w:lang w:val="ru-RU"/>
        </w:rPr>
      </w:pPr>
    </w:p>
    <w:p w14:paraId="38BEC90A" w14:textId="77777777" w:rsidR="00464D6D" w:rsidRPr="00464D6D" w:rsidRDefault="00464D6D" w:rsidP="00464D6D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  <w:lang w:val="ru-RU"/>
        </w:rPr>
      </w:pPr>
    </w:p>
    <w:p w14:paraId="6D9CD212" w14:textId="77777777" w:rsidR="00464D6D" w:rsidRPr="00464D6D" w:rsidRDefault="00464D6D" w:rsidP="00464D6D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  <w:lang w:val="ru-RU"/>
        </w:rPr>
      </w:pPr>
    </w:p>
    <w:p w14:paraId="3433E18B" w14:textId="77777777" w:rsidR="00464D6D" w:rsidRPr="00464D6D" w:rsidRDefault="00464D6D" w:rsidP="00464D6D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  <w:lang w:val="ru-RU"/>
        </w:rPr>
      </w:pPr>
    </w:p>
    <w:p w14:paraId="456065A4" w14:textId="77777777" w:rsidR="00464D6D" w:rsidRPr="00464D6D" w:rsidRDefault="00464D6D" w:rsidP="00464D6D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  <w:lang w:val="ru-RU"/>
        </w:rPr>
      </w:pPr>
      <w:r w:rsidRPr="00464D6D">
        <w:rPr>
          <w:color w:val="000000" w:themeColor="text1"/>
          <w:sz w:val="28"/>
          <w:szCs w:val="28"/>
          <w:lang w:val="ru-RU"/>
        </w:rPr>
        <w:t>Симферополь, 2025</w:t>
      </w:r>
    </w:p>
    <w:p w14:paraId="13DF1CFE" w14:textId="60E6E4A9" w:rsidR="00C658AC" w:rsidRPr="00B7483E" w:rsidRDefault="00C56B13" w:rsidP="00830361">
      <w:pPr>
        <w:pStyle w:val="Standarduser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483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Цель работы: </w:t>
      </w:r>
      <w:r w:rsidR="008E2DC4"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Получение </w:t>
      </w:r>
      <w:r w:rsidR="00547786"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навыков </w:t>
      </w:r>
      <w:r w:rsidR="00582CF3">
        <w:rPr>
          <w:rFonts w:ascii="Times New Roman" w:hAnsi="Times New Roman" w:cs="Times New Roman"/>
          <w:sz w:val="28"/>
          <w:szCs w:val="28"/>
          <w:lang w:val="ru-RU"/>
        </w:rPr>
        <w:t xml:space="preserve">по самостоятельному конфигурированию подсистемы регистрации и учёта событий в операционной системе </w:t>
      </w:r>
      <w:r w:rsidR="00582CF3">
        <w:rPr>
          <w:rFonts w:ascii="Times New Roman" w:hAnsi="Times New Roman" w:cs="Times New Roman"/>
          <w:sz w:val="28"/>
          <w:szCs w:val="28"/>
        </w:rPr>
        <w:t>Linux</w:t>
      </w:r>
      <w:r w:rsidR="00582CF3" w:rsidRPr="00582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848D196" w14:textId="77777777" w:rsidR="00166E08" w:rsidRDefault="00166E08" w:rsidP="004B071B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4033AA9" w14:textId="77777777" w:rsidR="004406E6" w:rsidRDefault="004406E6" w:rsidP="004B071B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510CC16" w14:textId="206AE73B" w:rsidR="00AC445F" w:rsidRPr="00AC445F" w:rsidRDefault="00AC445F" w:rsidP="00AC445F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4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3573F6" wp14:editId="6BB47153">
            <wp:extent cx="6332220" cy="2271395"/>
            <wp:effectExtent l="0" t="0" r="0" b="0"/>
            <wp:docPr id="1323903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9039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A643B" w14:textId="26A93250" w:rsidR="004406E6" w:rsidRPr="00190E65" w:rsidRDefault="00190E65" w:rsidP="00190E65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– проверка наличия и статуса службы </w:t>
      </w:r>
      <w:proofErr w:type="spellStart"/>
      <w:r>
        <w:rPr>
          <w:rFonts w:ascii="Times New Roman" w:hAnsi="Times New Roman" w:cs="Times New Roman"/>
          <w:sz w:val="28"/>
          <w:szCs w:val="28"/>
        </w:rPr>
        <w:t>rsyslog</w:t>
      </w:r>
      <w:proofErr w:type="spellEnd"/>
    </w:p>
    <w:p w14:paraId="015007D4" w14:textId="77777777" w:rsidR="000B259B" w:rsidRDefault="000B259B" w:rsidP="004B071B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EFE346" w14:textId="77777777" w:rsidR="000B259B" w:rsidRDefault="000B259B" w:rsidP="004B071B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AD4238" w14:textId="77777777" w:rsidR="000B259B" w:rsidRDefault="000B259B" w:rsidP="004B071B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A648997" w14:textId="77777777" w:rsidR="000B259B" w:rsidRDefault="000B259B" w:rsidP="004B071B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D1DFAC" w14:textId="77777777" w:rsidR="000B259B" w:rsidRDefault="000B259B" w:rsidP="004B071B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F38857" w14:textId="77777777" w:rsidR="000B259B" w:rsidRDefault="000B259B" w:rsidP="004B071B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E2ABE4" w14:textId="77777777" w:rsidR="000B259B" w:rsidRDefault="000B259B" w:rsidP="004B071B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04C013" w14:textId="77777777" w:rsidR="000B259B" w:rsidRDefault="000B259B" w:rsidP="004B071B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9D2B32B" w14:textId="28BB262E" w:rsidR="000B259B" w:rsidRDefault="000B259B" w:rsidP="004B071B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EB46A62" w14:textId="5A6209DE" w:rsidR="00696CFE" w:rsidRDefault="00696CFE" w:rsidP="004B071B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E21626F" w14:textId="61CA45E4" w:rsidR="00696CFE" w:rsidRDefault="00696CFE" w:rsidP="004B071B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7E8288D" w14:textId="10687235" w:rsidR="00696CFE" w:rsidRDefault="00696CFE" w:rsidP="004B071B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F20B96" w14:textId="77777777" w:rsidR="00696CFE" w:rsidRDefault="00696CFE" w:rsidP="004B071B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BD058F8" w14:textId="77777777" w:rsidR="000B259B" w:rsidRDefault="000B259B" w:rsidP="004B071B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CC3B98F" w14:textId="43712A45" w:rsidR="004406E6" w:rsidRDefault="0070512B" w:rsidP="0070512B">
      <w:pPr>
        <w:pStyle w:val="Standarduser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существления настройки сохранения сообщений от источника в отдельный файл</w:t>
      </w:r>
    </w:p>
    <w:p w14:paraId="0DBD4B04" w14:textId="23C1D483" w:rsidR="00E84A82" w:rsidRDefault="00E84A82" w:rsidP="00E84A82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4A8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E0278E9" wp14:editId="15BA6867">
            <wp:extent cx="6332220" cy="5146675"/>
            <wp:effectExtent l="0" t="0" r="0" b="0"/>
            <wp:docPr id="10568681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86811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14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6FB85" w14:textId="4F0BBD86" w:rsidR="002D64C2" w:rsidRDefault="0076704E" w:rsidP="000B259B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704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AFF35E5" wp14:editId="7BC3492F">
            <wp:extent cx="2991267" cy="1514686"/>
            <wp:effectExtent l="0" t="0" r="0" b="9525"/>
            <wp:docPr id="1853629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6292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2A71B" w14:textId="29B22B3C" w:rsidR="00247CBC" w:rsidRPr="00247CBC" w:rsidRDefault="00247CBC" w:rsidP="000B259B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– создание файла для лога</w:t>
      </w:r>
    </w:p>
    <w:p w14:paraId="70C22F5A" w14:textId="0DB3330A" w:rsidR="0090346D" w:rsidRDefault="00FF1993" w:rsidP="002D64C2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993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EACB9C8" wp14:editId="181F9F92">
            <wp:extent cx="6332220" cy="4558665"/>
            <wp:effectExtent l="0" t="0" r="0" b="0"/>
            <wp:docPr id="5994576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4576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55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9CD4B" w14:textId="3D89EC37" w:rsidR="00696CFE" w:rsidRPr="00696CFE" w:rsidRDefault="00696CFE" w:rsidP="00696CFE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– конфигурирование фай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rsyslog</w:t>
      </w:r>
      <w:proofErr w:type="spellEnd"/>
      <w:r w:rsidRPr="00696CF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conf</w:t>
      </w:r>
    </w:p>
    <w:p w14:paraId="26B1ECE4" w14:textId="34BAD585" w:rsidR="001B3554" w:rsidRDefault="001B3554" w:rsidP="002D64C2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90C7AB3" w14:textId="77777777" w:rsidR="002E1D0C" w:rsidRDefault="002E1D0C" w:rsidP="002D64C2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CB6EFC" w14:textId="77777777" w:rsidR="000B259B" w:rsidRDefault="000B259B" w:rsidP="002D64C2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BBF7109" w14:textId="77777777" w:rsidR="000B259B" w:rsidRDefault="000B259B" w:rsidP="002D64C2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CC41EAC" w14:textId="77777777" w:rsidR="000B259B" w:rsidRDefault="000B259B" w:rsidP="002D64C2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75BE04E" w14:textId="77777777" w:rsidR="000B259B" w:rsidRDefault="000B259B" w:rsidP="002D64C2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920B4C" w14:textId="77777777" w:rsidR="000B259B" w:rsidRDefault="000B259B" w:rsidP="002D64C2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D544105" w14:textId="77777777" w:rsidR="000B259B" w:rsidRDefault="000B259B" w:rsidP="002D64C2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E163CC" w14:textId="77777777" w:rsidR="000B259B" w:rsidRDefault="000B259B" w:rsidP="002D64C2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60E662C" w14:textId="77777777" w:rsidR="000B259B" w:rsidRDefault="000B259B" w:rsidP="002D64C2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0E5743" w14:textId="77777777" w:rsidR="000B259B" w:rsidRDefault="000B259B" w:rsidP="002D64C2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D53F60B" w14:textId="024614C8" w:rsidR="000B259B" w:rsidRPr="00696CFE" w:rsidRDefault="000B259B" w:rsidP="002D64C2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E5C7F9" w14:textId="6573447B" w:rsidR="0070512B" w:rsidRPr="00DC0A5A" w:rsidRDefault="0070512B" w:rsidP="0070512B">
      <w:pPr>
        <w:pStyle w:val="Standarduser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естовая посылка сообщения утилитой </w:t>
      </w:r>
      <w:r>
        <w:rPr>
          <w:rFonts w:ascii="Times New Roman" w:hAnsi="Times New Roman" w:cs="Times New Roman"/>
          <w:sz w:val="28"/>
          <w:szCs w:val="28"/>
        </w:rPr>
        <w:t>logger</w:t>
      </w:r>
    </w:p>
    <w:p w14:paraId="27937948" w14:textId="7456404F" w:rsidR="00DC0A5A" w:rsidRPr="00A00CA8" w:rsidRDefault="00DC0A5A" w:rsidP="00DC0A5A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0A5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BEDFAA8" wp14:editId="05076896">
            <wp:extent cx="6332220" cy="2683510"/>
            <wp:effectExtent l="0" t="0" r="0" b="2540"/>
            <wp:docPr id="5038175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8175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C45D2" w14:textId="77777777" w:rsidR="00ED0BDC" w:rsidRDefault="00ED0BDC" w:rsidP="00A00CA8">
      <w:pPr>
        <w:pStyle w:val="Standarduser"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119B57DE" w14:textId="35EA5B45" w:rsidR="00A00CA8" w:rsidRDefault="00E33239" w:rsidP="00A00CA8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3323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9BF8BED" wp14:editId="2D33C3C6">
            <wp:extent cx="5153025" cy="2867025"/>
            <wp:effectExtent l="0" t="0" r="9525" b="9525"/>
            <wp:docPr id="18971908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190843" name=""/>
                    <pic:cNvPicPr/>
                  </pic:nvPicPr>
                  <pic:blipFill rotWithShape="1">
                    <a:blip r:embed="rId13"/>
                    <a:srcRect b="34990"/>
                    <a:stretch/>
                  </pic:blipFill>
                  <pic:spPr bwMode="auto">
                    <a:xfrm>
                      <a:off x="0" y="0"/>
                      <a:ext cx="5153744" cy="286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91A39" w14:textId="6D545BDB" w:rsidR="006B40A6" w:rsidRPr="008D088D" w:rsidRDefault="006B40A6" w:rsidP="00A00CA8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– проверка работы </w:t>
      </w:r>
      <w:r w:rsidR="008D088D">
        <w:rPr>
          <w:rFonts w:ascii="Times New Roman" w:hAnsi="Times New Roman" w:cs="Times New Roman"/>
          <w:sz w:val="28"/>
          <w:szCs w:val="28"/>
          <w:lang w:val="ru-RU"/>
        </w:rPr>
        <w:t xml:space="preserve">утилиты </w:t>
      </w:r>
      <w:r w:rsidR="008D088D">
        <w:rPr>
          <w:rFonts w:ascii="Times New Roman" w:hAnsi="Times New Roman" w:cs="Times New Roman"/>
          <w:sz w:val="28"/>
          <w:szCs w:val="28"/>
        </w:rPr>
        <w:t xml:space="preserve">logger </w:t>
      </w:r>
    </w:p>
    <w:p w14:paraId="35393C20" w14:textId="77777777" w:rsidR="00A00CA8" w:rsidRDefault="00A00CA8" w:rsidP="00A00CA8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A2CBD6A" w14:textId="77777777" w:rsidR="002266E1" w:rsidRDefault="002266E1" w:rsidP="00A00CA8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1410667" w14:textId="77777777" w:rsidR="00881FD8" w:rsidRPr="0070512B" w:rsidRDefault="00881FD8" w:rsidP="00A00CA8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B631E7F" w14:textId="41D29063" w:rsidR="0070512B" w:rsidRDefault="0070512B" w:rsidP="0070512B">
      <w:pPr>
        <w:pStyle w:val="Standarduser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стройка хранения данных для источника в базе данных</w:t>
      </w:r>
    </w:p>
    <w:p w14:paraId="12C51A5B" w14:textId="50CE1A5D" w:rsidR="002266E1" w:rsidRDefault="00E0511C" w:rsidP="0004047D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CA"/>
        </w:rPr>
      </w:pPr>
      <w:r w:rsidRPr="00E0511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5E927A8" wp14:editId="5CA31D90">
            <wp:extent cx="3038899" cy="657317"/>
            <wp:effectExtent l="0" t="0" r="0" b="9525"/>
            <wp:docPr id="2134515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5159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6345C" w14:textId="7874EF57" w:rsidR="00A21463" w:rsidRPr="00A21463" w:rsidRDefault="00A21463" w:rsidP="0004047D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исунок – установка модуля для работы с </w:t>
      </w:r>
      <w:proofErr w:type="spellStart"/>
      <w:r>
        <w:rPr>
          <w:rFonts w:ascii="Times New Roman" w:hAnsi="Times New Roman" w:cs="Times New Roman"/>
          <w:sz w:val="28"/>
          <w:szCs w:val="28"/>
        </w:rPr>
        <w:t>pgsql</w:t>
      </w:r>
      <w:proofErr w:type="spellEnd"/>
    </w:p>
    <w:p w14:paraId="405E7BE7" w14:textId="09E44737" w:rsidR="005775ED" w:rsidRDefault="0092766F" w:rsidP="0092766F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766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EEE5AA4" wp14:editId="2D6B325F">
            <wp:extent cx="6332220" cy="1405255"/>
            <wp:effectExtent l="0" t="0" r="0" b="4445"/>
            <wp:docPr id="12429036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90365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CBEC8" w14:textId="14F33008" w:rsidR="005775ED" w:rsidRPr="005775ED" w:rsidRDefault="005775ED" w:rsidP="005775ED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– конфигурир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rsyslog</w:t>
      </w:r>
      <w:proofErr w:type="spellEnd"/>
      <w:r w:rsidRPr="005775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работы с </w:t>
      </w:r>
      <w:proofErr w:type="spellStart"/>
      <w:r>
        <w:rPr>
          <w:rFonts w:ascii="Times New Roman" w:hAnsi="Times New Roman" w:cs="Times New Roman"/>
          <w:sz w:val="28"/>
          <w:szCs w:val="28"/>
        </w:rPr>
        <w:t>pgsql</w:t>
      </w:r>
      <w:proofErr w:type="spellEnd"/>
    </w:p>
    <w:p w14:paraId="61AD4CD6" w14:textId="1E9ED37C" w:rsidR="001E1C4F" w:rsidRDefault="001E1C4F" w:rsidP="001E1C4F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1C4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826AC94" wp14:editId="73AB86DC">
            <wp:extent cx="6332220" cy="5995035"/>
            <wp:effectExtent l="0" t="0" r="0" b="5715"/>
            <wp:docPr id="19120984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09842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99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3ECAD" w14:textId="276EB650" w:rsidR="00EF44FB" w:rsidRPr="00EF44FB" w:rsidRDefault="00EF44FB" w:rsidP="00EF44FB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– установ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postgress</w:t>
      </w:r>
      <w:proofErr w:type="spellEnd"/>
      <w:r w:rsidRPr="00EF44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включение службы</w:t>
      </w:r>
    </w:p>
    <w:p w14:paraId="55D8AE93" w14:textId="3C5F7182" w:rsidR="00C91AB2" w:rsidRDefault="00C91AB2" w:rsidP="00C91AB2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34D68D" w14:textId="77777777" w:rsidR="001E1C4F" w:rsidRDefault="001E1C4F" w:rsidP="00C91AB2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D4F3895" w14:textId="16843B97" w:rsidR="001E1C4F" w:rsidRDefault="001E1C4F" w:rsidP="00C91AB2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1C4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C141159" wp14:editId="4C302FD1">
            <wp:extent cx="6332220" cy="1877695"/>
            <wp:effectExtent l="0" t="0" r="0" b="8255"/>
            <wp:docPr id="12956934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69348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EC19B" w14:textId="151F9924" w:rsidR="00E95E97" w:rsidRDefault="00E95E97" w:rsidP="00E95E97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– просмотр списка</w:t>
      </w:r>
    </w:p>
    <w:p w14:paraId="00F42FD4" w14:textId="3DBD59F3" w:rsidR="000C102F" w:rsidRDefault="000C102F" w:rsidP="000F0D7F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C102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243104E" wp14:editId="21D548B8">
            <wp:extent cx="4963218" cy="2724530"/>
            <wp:effectExtent l="0" t="0" r="8890" b="0"/>
            <wp:docPr id="3385232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52323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093A6" w14:textId="055F3699" w:rsidR="00E73004" w:rsidRPr="00E73004" w:rsidRDefault="00E73004" w:rsidP="000F0D7F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– создание БД </w:t>
      </w:r>
      <w:r>
        <w:rPr>
          <w:rFonts w:ascii="Times New Roman" w:hAnsi="Times New Roman" w:cs="Times New Roman"/>
          <w:sz w:val="28"/>
          <w:szCs w:val="28"/>
        </w:rPr>
        <w:t>syslog</w:t>
      </w:r>
      <w:r w:rsidRPr="00E730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пользователя для неё</w:t>
      </w:r>
    </w:p>
    <w:p w14:paraId="795ED588" w14:textId="53145C1B" w:rsidR="00A327F2" w:rsidRDefault="00A327F2" w:rsidP="000F0D7F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327F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20E9267" wp14:editId="239B5AEA">
            <wp:extent cx="6332220" cy="1750695"/>
            <wp:effectExtent l="0" t="0" r="0" b="1905"/>
            <wp:docPr id="2400994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0994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E5039" w14:textId="296E9066" w:rsidR="00130127" w:rsidRPr="00130127" w:rsidRDefault="00130127" w:rsidP="000F0D7F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–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идим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то в списке БД появилась </w:t>
      </w:r>
      <w:r>
        <w:rPr>
          <w:rFonts w:ascii="Times New Roman" w:hAnsi="Times New Roman" w:cs="Times New Roman"/>
          <w:sz w:val="28"/>
          <w:szCs w:val="28"/>
        </w:rPr>
        <w:t>syslog</w:t>
      </w:r>
    </w:p>
    <w:p w14:paraId="6F6C3030" w14:textId="61F32291" w:rsidR="006B00F5" w:rsidRDefault="006B00F5" w:rsidP="00C91AB2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D95E182" w14:textId="4C93ECE0" w:rsidR="00920730" w:rsidRDefault="00920730" w:rsidP="00232FDF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7C85B97" w14:textId="77777777" w:rsidR="000F0D7F" w:rsidRPr="006B00F5" w:rsidRDefault="000F0D7F" w:rsidP="005F5504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EA8FBF0" w14:textId="545201E5" w:rsidR="008200B1" w:rsidRDefault="008200B1" w:rsidP="0070512B">
      <w:pPr>
        <w:pStyle w:val="Standarduser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ка сохранения данных</w:t>
      </w:r>
      <w:r w:rsidR="005F5504">
        <w:rPr>
          <w:rFonts w:ascii="Times New Roman" w:hAnsi="Times New Roman" w:cs="Times New Roman"/>
          <w:sz w:val="28"/>
          <w:szCs w:val="28"/>
          <w:lang w:val="ru-RU"/>
        </w:rPr>
        <w:t xml:space="preserve"> в таблице </w:t>
      </w:r>
      <w:proofErr w:type="spellStart"/>
      <w:r w:rsidR="005F5504">
        <w:rPr>
          <w:rFonts w:ascii="Times New Roman" w:hAnsi="Times New Roman" w:cs="Times New Roman"/>
          <w:sz w:val="28"/>
          <w:szCs w:val="28"/>
        </w:rPr>
        <w:t>rsyslog</w:t>
      </w:r>
      <w:proofErr w:type="spellEnd"/>
    </w:p>
    <w:p w14:paraId="642EE0B1" w14:textId="14520915" w:rsidR="00EA79AF" w:rsidRDefault="00EA79AF" w:rsidP="00EA79AF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79A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9748D8F" wp14:editId="21D2F311">
            <wp:extent cx="6332220" cy="3040380"/>
            <wp:effectExtent l="0" t="0" r="0" b="7620"/>
            <wp:docPr id="491797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79798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32A8B" w14:textId="483B2A0C" w:rsidR="00EB5AA7" w:rsidRDefault="00EB5AA7" w:rsidP="00EB5AA7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исунок  -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идим что при запросе отображаютс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оги</w:t>
      </w:r>
      <w:proofErr w:type="spellEnd"/>
    </w:p>
    <w:p w14:paraId="452AF67D" w14:textId="77777777" w:rsidR="00046317" w:rsidRDefault="00046317" w:rsidP="00EA79AF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BC4A4E" w14:textId="77777777" w:rsidR="00046317" w:rsidRDefault="00046317" w:rsidP="00EA79AF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E62127C" w14:textId="77777777" w:rsidR="00046317" w:rsidRDefault="00046317" w:rsidP="00EA79AF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248D66B" w14:textId="77777777" w:rsidR="00046317" w:rsidRDefault="00046317" w:rsidP="00EA79AF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F37F3C" w14:textId="77777777" w:rsidR="00046317" w:rsidRDefault="00046317" w:rsidP="00EA79AF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83014F" w14:textId="77777777" w:rsidR="00046317" w:rsidRDefault="00046317" w:rsidP="00EA79AF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E72AF2E" w14:textId="77777777" w:rsidR="00046317" w:rsidRDefault="00046317" w:rsidP="00EA79AF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7863484" w14:textId="77777777" w:rsidR="00046317" w:rsidRDefault="00046317" w:rsidP="00EA79AF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1EA95F" w14:textId="77777777" w:rsidR="00046317" w:rsidRDefault="00046317" w:rsidP="00EA79AF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EA4A879" w14:textId="77777777" w:rsidR="00046317" w:rsidRDefault="00046317" w:rsidP="00EA79AF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64C174B" w14:textId="77777777" w:rsidR="00046317" w:rsidRDefault="00046317" w:rsidP="00EA79AF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8B803EE" w14:textId="77777777" w:rsidR="00046317" w:rsidRDefault="00046317" w:rsidP="00EA79AF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F46B5ED" w14:textId="77777777" w:rsidR="00046317" w:rsidRDefault="00046317" w:rsidP="00EA79AF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1A2606" w14:textId="77777777" w:rsidR="00046317" w:rsidRDefault="00046317" w:rsidP="00EA79AF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077964" w14:textId="1708E891" w:rsidR="004406E6" w:rsidRDefault="004406E6" w:rsidP="004B071B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73AE943" w14:textId="3C90AC53" w:rsidR="002931D9" w:rsidRPr="00B7483E" w:rsidRDefault="002931D9" w:rsidP="00484D40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2931D9" w:rsidRPr="00B7483E" w:rsidSect="004A344D">
      <w:pgSz w:w="12240" w:h="15840" w:code="1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C43CB" w14:textId="77777777" w:rsidR="001B31B1" w:rsidRDefault="001B31B1">
      <w:r>
        <w:separator/>
      </w:r>
    </w:p>
  </w:endnote>
  <w:endnote w:type="continuationSeparator" w:id="0">
    <w:p w14:paraId="3463CDA2" w14:textId="77777777" w:rsidR="001B31B1" w:rsidRDefault="001B3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FreeSans">
    <w:altName w:val="Calibri"/>
    <w:charset w:val="00"/>
    <w:family w:val="auto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6A359" w14:textId="77777777" w:rsidR="001B31B1" w:rsidRDefault="001B31B1">
      <w:r>
        <w:rPr>
          <w:color w:val="000000"/>
        </w:rPr>
        <w:separator/>
      </w:r>
    </w:p>
  </w:footnote>
  <w:footnote w:type="continuationSeparator" w:id="0">
    <w:p w14:paraId="011D7955" w14:textId="77777777" w:rsidR="001B31B1" w:rsidRDefault="001B3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C291B"/>
    <w:multiLevelType w:val="hybridMultilevel"/>
    <w:tmpl w:val="DCA673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0E0B98"/>
    <w:multiLevelType w:val="hybridMultilevel"/>
    <w:tmpl w:val="0F78BB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245F32"/>
    <w:multiLevelType w:val="hybridMultilevel"/>
    <w:tmpl w:val="49581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D75E4"/>
    <w:multiLevelType w:val="hybridMultilevel"/>
    <w:tmpl w:val="0B286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B3423"/>
    <w:multiLevelType w:val="hybridMultilevel"/>
    <w:tmpl w:val="CF5209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940348"/>
    <w:multiLevelType w:val="hybridMultilevel"/>
    <w:tmpl w:val="DCF65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D2411"/>
    <w:multiLevelType w:val="hybridMultilevel"/>
    <w:tmpl w:val="D07E2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2762E"/>
    <w:multiLevelType w:val="hybridMultilevel"/>
    <w:tmpl w:val="0FEC3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30342"/>
    <w:multiLevelType w:val="hybridMultilevel"/>
    <w:tmpl w:val="527A6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01E63"/>
    <w:multiLevelType w:val="hybridMultilevel"/>
    <w:tmpl w:val="E4B6D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D5EB8"/>
    <w:multiLevelType w:val="hybridMultilevel"/>
    <w:tmpl w:val="273C98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002AA0"/>
    <w:multiLevelType w:val="hybridMultilevel"/>
    <w:tmpl w:val="E1A04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28C4"/>
    <w:multiLevelType w:val="hybridMultilevel"/>
    <w:tmpl w:val="BF3E4A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44728"/>
    <w:multiLevelType w:val="hybridMultilevel"/>
    <w:tmpl w:val="6F3A5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42520"/>
    <w:multiLevelType w:val="hybridMultilevel"/>
    <w:tmpl w:val="0B7E5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75940"/>
    <w:multiLevelType w:val="hybridMultilevel"/>
    <w:tmpl w:val="796471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59172A3"/>
    <w:multiLevelType w:val="hybridMultilevel"/>
    <w:tmpl w:val="BF3E4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A1A76"/>
    <w:multiLevelType w:val="hybridMultilevel"/>
    <w:tmpl w:val="A2169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F6526"/>
    <w:multiLevelType w:val="hybridMultilevel"/>
    <w:tmpl w:val="5164EA24"/>
    <w:lvl w:ilvl="0" w:tplc="26CE3562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cs="FreeSans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BF1832"/>
    <w:multiLevelType w:val="hybridMultilevel"/>
    <w:tmpl w:val="B60C6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302A3"/>
    <w:multiLevelType w:val="hybridMultilevel"/>
    <w:tmpl w:val="4410A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B7366"/>
    <w:multiLevelType w:val="hybridMultilevel"/>
    <w:tmpl w:val="C17C4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90B0833"/>
    <w:multiLevelType w:val="hybridMultilevel"/>
    <w:tmpl w:val="CFA6AA1C"/>
    <w:lvl w:ilvl="0" w:tplc="F01AC59E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cs="FreeSans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813D95"/>
    <w:multiLevelType w:val="hybridMultilevel"/>
    <w:tmpl w:val="26480E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C554CE"/>
    <w:multiLevelType w:val="hybridMultilevel"/>
    <w:tmpl w:val="26480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7"/>
  </w:num>
  <w:num w:numId="4">
    <w:abstractNumId w:val="5"/>
  </w:num>
  <w:num w:numId="5">
    <w:abstractNumId w:val="9"/>
  </w:num>
  <w:num w:numId="6">
    <w:abstractNumId w:val="18"/>
  </w:num>
  <w:num w:numId="7">
    <w:abstractNumId w:val="11"/>
  </w:num>
  <w:num w:numId="8">
    <w:abstractNumId w:val="24"/>
  </w:num>
  <w:num w:numId="9">
    <w:abstractNumId w:val="23"/>
  </w:num>
  <w:num w:numId="10">
    <w:abstractNumId w:val="20"/>
  </w:num>
  <w:num w:numId="11">
    <w:abstractNumId w:val="2"/>
  </w:num>
  <w:num w:numId="12">
    <w:abstractNumId w:val="13"/>
  </w:num>
  <w:num w:numId="13">
    <w:abstractNumId w:val="22"/>
  </w:num>
  <w:num w:numId="14">
    <w:abstractNumId w:val="10"/>
  </w:num>
  <w:num w:numId="15">
    <w:abstractNumId w:val="0"/>
  </w:num>
  <w:num w:numId="16">
    <w:abstractNumId w:val="21"/>
  </w:num>
  <w:num w:numId="17">
    <w:abstractNumId w:val="15"/>
  </w:num>
  <w:num w:numId="18">
    <w:abstractNumId w:val="4"/>
  </w:num>
  <w:num w:numId="19">
    <w:abstractNumId w:val="1"/>
  </w:num>
  <w:num w:numId="20">
    <w:abstractNumId w:val="8"/>
  </w:num>
  <w:num w:numId="21">
    <w:abstractNumId w:val="6"/>
  </w:num>
  <w:num w:numId="22">
    <w:abstractNumId w:val="17"/>
  </w:num>
  <w:num w:numId="23">
    <w:abstractNumId w:val="3"/>
  </w:num>
  <w:num w:numId="24">
    <w:abstractNumId w:val="16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7FE"/>
    <w:rsid w:val="000008D8"/>
    <w:rsid w:val="00012A91"/>
    <w:rsid w:val="0001704D"/>
    <w:rsid w:val="00020C0F"/>
    <w:rsid w:val="00024769"/>
    <w:rsid w:val="0004047D"/>
    <w:rsid w:val="00046317"/>
    <w:rsid w:val="00066596"/>
    <w:rsid w:val="000673F9"/>
    <w:rsid w:val="000826D2"/>
    <w:rsid w:val="00084D73"/>
    <w:rsid w:val="000B259B"/>
    <w:rsid w:val="000B6DC6"/>
    <w:rsid w:val="000B77FF"/>
    <w:rsid w:val="000C102F"/>
    <w:rsid w:val="000C6337"/>
    <w:rsid w:val="000C6F7D"/>
    <w:rsid w:val="000C7193"/>
    <w:rsid w:val="000D7A2D"/>
    <w:rsid w:val="000E480E"/>
    <w:rsid w:val="000F0179"/>
    <w:rsid w:val="000F027D"/>
    <w:rsid w:val="000F0D7F"/>
    <w:rsid w:val="000F4E7A"/>
    <w:rsid w:val="000F4F1B"/>
    <w:rsid w:val="000F5135"/>
    <w:rsid w:val="000F6E24"/>
    <w:rsid w:val="001000A5"/>
    <w:rsid w:val="00103282"/>
    <w:rsid w:val="001165FB"/>
    <w:rsid w:val="001252E2"/>
    <w:rsid w:val="00130127"/>
    <w:rsid w:val="001435EF"/>
    <w:rsid w:val="00145889"/>
    <w:rsid w:val="0016675D"/>
    <w:rsid w:val="00166B2A"/>
    <w:rsid w:val="00166E08"/>
    <w:rsid w:val="00170F79"/>
    <w:rsid w:val="00180856"/>
    <w:rsid w:val="00180E41"/>
    <w:rsid w:val="001818C4"/>
    <w:rsid w:val="00181A19"/>
    <w:rsid w:val="00190E65"/>
    <w:rsid w:val="001A34E1"/>
    <w:rsid w:val="001A3648"/>
    <w:rsid w:val="001A68E0"/>
    <w:rsid w:val="001A68E7"/>
    <w:rsid w:val="001B31B1"/>
    <w:rsid w:val="001B3554"/>
    <w:rsid w:val="001B7AD9"/>
    <w:rsid w:val="001C4F7B"/>
    <w:rsid w:val="001E1C4F"/>
    <w:rsid w:val="001E1EF9"/>
    <w:rsid w:val="001F06F7"/>
    <w:rsid w:val="001F0C51"/>
    <w:rsid w:val="00202092"/>
    <w:rsid w:val="00202381"/>
    <w:rsid w:val="00203353"/>
    <w:rsid w:val="00206CA6"/>
    <w:rsid w:val="002124F3"/>
    <w:rsid w:val="00212920"/>
    <w:rsid w:val="002134AA"/>
    <w:rsid w:val="00216252"/>
    <w:rsid w:val="002266E1"/>
    <w:rsid w:val="00230CDB"/>
    <w:rsid w:val="00231F30"/>
    <w:rsid w:val="00232FDF"/>
    <w:rsid w:val="002356B7"/>
    <w:rsid w:val="002420D8"/>
    <w:rsid w:val="00242A37"/>
    <w:rsid w:val="00247CBC"/>
    <w:rsid w:val="00252FE6"/>
    <w:rsid w:val="00256C5F"/>
    <w:rsid w:val="00256DD0"/>
    <w:rsid w:val="00260EAF"/>
    <w:rsid w:val="0026212F"/>
    <w:rsid w:val="00266363"/>
    <w:rsid w:val="00277D7C"/>
    <w:rsid w:val="002850C3"/>
    <w:rsid w:val="00286737"/>
    <w:rsid w:val="002931D9"/>
    <w:rsid w:val="0029491C"/>
    <w:rsid w:val="00294FA9"/>
    <w:rsid w:val="002A6FD9"/>
    <w:rsid w:val="002C5B8D"/>
    <w:rsid w:val="002D0CD7"/>
    <w:rsid w:val="002D64C2"/>
    <w:rsid w:val="002E1D0C"/>
    <w:rsid w:val="002E738A"/>
    <w:rsid w:val="002F07FE"/>
    <w:rsid w:val="002F43CE"/>
    <w:rsid w:val="002F47C1"/>
    <w:rsid w:val="00302F9F"/>
    <w:rsid w:val="00304046"/>
    <w:rsid w:val="003046E1"/>
    <w:rsid w:val="0030488B"/>
    <w:rsid w:val="00310716"/>
    <w:rsid w:val="00312254"/>
    <w:rsid w:val="00314564"/>
    <w:rsid w:val="00320096"/>
    <w:rsid w:val="00326BEF"/>
    <w:rsid w:val="003349B2"/>
    <w:rsid w:val="0033500E"/>
    <w:rsid w:val="00337786"/>
    <w:rsid w:val="00352477"/>
    <w:rsid w:val="00354EB0"/>
    <w:rsid w:val="00356A96"/>
    <w:rsid w:val="00364185"/>
    <w:rsid w:val="00364C37"/>
    <w:rsid w:val="003729F5"/>
    <w:rsid w:val="00374B5C"/>
    <w:rsid w:val="0037672A"/>
    <w:rsid w:val="0038215E"/>
    <w:rsid w:val="00383A63"/>
    <w:rsid w:val="003A2F94"/>
    <w:rsid w:val="003A5DB2"/>
    <w:rsid w:val="003B042A"/>
    <w:rsid w:val="003B05EC"/>
    <w:rsid w:val="003B678D"/>
    <w:rsid w:val="003C21D7"/>
    <w:rsid w:val="003E0525"/>
    <w:rsid w:val="003E0958"/>
    <w:rsid w:val="003E33CF"/>
    <w:rsid w:val="00403CB7"/>
    <w:rsid w:val="00404D4B"/>
    <w:rsid w:val="004128BE"/>
    <w:rsid w:val="0042325C"/>
    <w:rsid w:val="00426398"/>
    <w:rsid w:val="00430F6C"/>
    <w:rsid w:val="00435EF6"/>
    <w:rsid w:val="00436607"/>
    <w:rsid w:val="00436EA1"/>
    <w:rsid w:val="004406E6"/>
    <w:rsid w:val="00446E35"/>
    <w:rsid w:val="0045032B"/>
    <w:rsid w:val="00450643"/>
    <w:rsid w:val="004508B4"/>
    <w:rsid w:val="00454431"/>
    <w:rsid w:val="00454E41"/>
    <w:rsid w:val="00456890"/>
    <w:rsid w:val="00464D6D"/>
    <w:rsid w:val="00467A6C"/>
    <w:rsid w:val="00477F3D"/>
    <w:rsid w:val="004809C3"/>
    <w:rsid w:val="004821E1"/>
    <w:rsid w:val="00484D40"/>
    <w:rsid w:val="004907C8"/>
    <w:rsid w:val="0049091B"/>
    <w:rsid w:val="0049604A"/>
    <w:rsid w:val="004A344D"/>
    <w:rsid w:val="004A51F3"/>
    <w:rsid w:val="004B071B"/>
    <w:rsid w:val="004B3CC6"/>
    <w:rsid w:val="004B4100"/>
    <w:rsid w:val="004E477C"/>
    <w:rsid w:val="004F241C"/>
    <w:rsid w:val="004F69DC"/>
    <w:rsid w:val="00504AC6"/>
    <w:rsid w:val="005065AA"/>
    <w:rsid w:val="0051645C"/>
    <w:rsid w:val="005179DA"/>
    <w:rsid w:val="005259FC"/>
    <w:rsid w:val="0054067A"/>
    <w:rsid w:val="005417CF"/>
    <w:rsid w:val="00547786"/>
    <w:rsid w:val="00551252"/>
    <w:rsid w:val="00554182"/>
    <w:rsid w:val="00554FA3"/>
    <w:rsid w:val="00565211"/>
    <w:rsid w:val="005775ED"/>
    <w:rsid w:val="00581536"/>
    <w:rsid w:val="00581551"/>
    <w:rsid w:val="00582CF3"/>
    <w:rsid w:val="005959B0"/>
    <w:rsid w:val="005A1889"/>
    <w:rsid w:val="005B2889"/>
    <w:rsid w:val="005B4D58"/>
    <w:rsid w:val="005C1DD7"/>
    <w:rsid w:val="005C6A60"/>
    <w:rsid w:val="005D5DE1"/>
    <w:rsid w:val="005F5504"/>
    <w:rsid w:val="005F66FB"/>
    <w:rsid w:val="006052E4"/>
    <w:rsid w:val="00613A45"/>
    <w:rsid w:val="006200A7"/>
    <w:rsid w:val="006269BF"/>
    <w:rsid w:val="00631D95"/>
    <w:rsid w:val="006357FF"/>
    <w:rsid w:val="00635CA3"/>
    <w:rsid w:val="00640704"/>
    <w:rsid w:val="00641D4A"/>
    <w:rsid w:val="0064657F"/>
    <w:rsid w:val="006472CB"/>
    <w:rsid w:val="006573D9"/>
    <w:rsid w:val="00670ABB"/>
    <w:rsid w:val="00676029"/>
    <w:rsid w:val="00677C89"/>
    <w:rsid w:val="0068554C"/>
    <w:rsid w:val="006855CF"/>
    <w:rsid w:val="00692168"/>
    <w:rsid w:val="00696CFE"/>
    <w:rsid w:val="006A063B"/>
    <w:rsid w:val="006A2911"/>
    <w:rsid w:val="006A3FC9"/>
    <w:rsid w:val="006B00F5"/>
    <w:rsid w:val="006B1C81"/>
    <w:rsid w:val="006B40A6"/>
    <w:rsid w:val="006C2C9A"/>
    <w:rsid w:val="006D0225"/>
    <w:rsid w:val="006E3CB1"/>
    <w:rsid w:val="006F2C78"/>
    <w:rsid w:val="00701C1A"/>
    <w:rsid w:val="00704CFB"/>
    <w:rsid w:val="0070512B"/>
    <w:rsid w:val="0071479C"/>
    <w:rsid w:val="0071601C"/>
    <w:rsid w:val="00721279"/>
    <w:rsid w:val="00722F90"/>
    <w:rsid w:val="00734E40"/>
    <w:rsid w:val="00742314"/>
    <w:rsid w:val="00746388"/>
    <w:rsid w:val="00747BD5"/>
    <w:rsid w:val="007544FC"/>
    <w:rsid w:val="00757B72"/>
    <w:rsid w:val="00761060"/>
    <w:rsid w:val="00761636"/>
    <w:rsid w:val="00762674"/>
    <w:rsid w:val="0076704E"/>
    <w:rsid w:val="007706B9"/>
    <w:rsid w:val="0077414E"/>
    <w:rsid w:val="0077551D"/>
    <w:rsid w:val="00775916"/>
    <w:rsid w:val="0079079E"/>
    <w:rsid w:val="007B3946"/>
    <w:rsid w:val="007B6F77"/>
    <w:rsid w:val="007C17EB"/>
    <w:rsid w:val="007C4B75"/>
    <w:rsid w:val="007E138D"/>
    <w:rsid w:val="007F426D"/>
    <w:rsid w:val="007F48D8"/>
    <w:rsid w:val="00811516"/>
    <w:rsid w:val="00811852"/>
    <w:rsid w:val="008200B1"/>
    <w:rsid w:val="00824B22"/>
    <w:rsid w:val="008267E9"/>
    <w:rsid w:val="008302D0"/>
    <w:rsid w:val="00830361"/>
    <w:rsid w:val="00835F1B"/>
    <w:rsid w:val="00841ED0"/>
    <w:rsid w:val="008506DA"/>
    <w:rsid w:val="0086316F"/>
    <w:rsid w:val="00865570"/>
    <w:rsid w:val="00865699"/>
    <w:rsid w:val="00881FD8"/>
    <w:rsid w:val="008836E4"/>
    <w:rsid w:val="0088476F"/>
    <w:rsid w:val="008A7AB5"/>
    <w:rsid w:val="008C2E95"/>
    <w:rsid w:val="008C4E31"/>
    <w:rsid w:val="008C71B0"/>
    <w:rsid w:val="008D088D"/>
    <w:rsid w:val="008D4A1B"/>
    <w:rsid w:val="008D5E4A"/>
    <w:rsid w:val="008D7341"/>
    <w:rsid w:val="008E04C1"/>
    <w:rsid w:val="008E2DC4"/>
    <w:rsid w:val="008E3975"/>
    <w:rsid w:val="008F3C9E"/>
    <w:rsid w:val="008F5E98"/>
    <w:rsid w:val="009008A2"/>
    <w:rsid w:val="0090346D"/>
    <w:rsid w:val="00905183"/>
    <w:rsid w:val="00913BA6"/>
    <w:rsid w:val="00914A1E"/>
    <w:rsid w:val="00920730"/>
    <w:rsid w:val="0092766F"/>
    <w:rsid w:val="009326F0"/>
    <w:rsid w:val="009454D9"/>
    <w:rsid w:val="00954F90"/>
    <w:rsid w:val="00956948"/>
    <w:rsid w:val="00962FC5"/>
    <w:rsid w:val="0096574D"/>
    <w:rsid w:val="009661E4"/>
    <w:rsid w:val="009740CE"/>
    <w:rsid w:val="009769F6"/>
    <w:rsid w:val="009812FD"/>
    <w:rsid w:val="00982185"/>
    <w:rsid w:val="009929A7"/>
    <w:rsid w:val="00993338"/>
    <w:rsid w:val="00995B14"/>
    <w:rsid w:val="009A32E0"/>
    <w:rsid w:val="009B3448"/>
    <w:rsid w:val="009B64F4"/>
    <w:rsid w:val="009B7FEE"/>
    <w:rsid w:val="009C3349"/>
    <w:rsid w:val="009C7689"/>
    <w:rsid w:val="009D4724"/>
    <w:rsid w:val="009F2330"/>
    <w:rsid w:val="009F24E1"/>
    <w:rsid w:val="009F4152"/>
    <w:rsid w:val="00A00CA8"/>
    <w:rsid w:val="00A119A3"/>
    <w:rsid w:val="00A152BC"/>
    <w:rsid w:val="00A155DF"/>
    <w:rsid w:val="00A21463"/>
    <w:rsid w:val="00A21ACE"/>
    <w:rsid w:val="00A226BA"/>
    <w:rsid w:val="00A327F2"/>
    <w:rsid w:val="00A34C5A"/>
    <w:rsid w:val="00A4775C"/>
    <w:rsid w:val="00A50A8E"/>
    <w:rsid w:val="00A52D4A"/>
    <w:rsid w:val="00A551EF"/>
    <w:rsid w:val="00A61595"/>
    <w:rsid w:val="00A61FA4"/>
    <w:rsid w:val="00A7334D"/>
    <w:rsid w:val="00A774F3"/>
    <w:rsid w:val="00A81D0E"/>
    <w:rsid w:val="00A8619A"/>
    <w:rsid w:val="00A86E53"/>
    <w:rsid w:val="00AA1C44"/>
    <w:rsid w:val="00AB4C3B"/>
    <w:rsid w:val="00AB5D67"/>
    <w:rsid w:val="00AC445F"/>
    <w:rsid w:val="00AC5544"/>
    <w:rsid w:val="00AD1310"/>
    <w:rsid w:val="00AD44BC"/>
    <w:rsid w:val="00AD534F"/>
    <w:rsid w:val="00AE1A27"/>
    <w:rsid w:val="00AE313F"/>
    <w:rsid w:val="00AF085D"/>
    <w:rsid w:val="00AF7566"/>
    <w:rsid w:val="00B05A3C"/>
    <w:rsid w:val="00B0693D"/>
    <w:rsid w:val="00B07A81"/>
    <w:rsid w:val="00B12C75"/>
    <w:rsid w:val="00B16036"/>
    <w:rsid w:val="00B20917"/>
    <w:rsid w:val="00B2561A"/>
    <w:rsid w:val="00B2624B"/>
    <w:rsid w:val="00B340B4"/>
    <w:rsid w:val="00B40BDF"/>
    <w:rsid w:val="00B42EE3"/>
    <w:rsid w:val="00B451D5"/>
    <w:rsid w:val="00B474FE"/>
    <w:rsid w:val="00B5255A"/>
    <w:rsid w:val="00B57EB9"/>
    <w:rsid w:val="00B60011"/>
    <w:rsid w:val="00B6239C"/>
    <w:rsid w:val="00B6463B"/>
    <w:rsid w:val="00B65E59"/>
    <w:rsid w:val="00B744D2"/>
    <w:rsid w:val="00B7483E"/>
    <w:rsid w:val="00B772E1"/>
    <w:rsid w:val="00B8346D"/>
    <w:rsid w:val="00B94A0A"/>
    <w:rsid w:val="00B96278"/>
    <w:rsid w:val="00B968B6"/>
    <w:rsid w:val="00BA55B9"/>
    <w:rsid w:val="00BA5917"/>
    <w:rsid w:val="00BB1A8A"/>
    <w:rsid w:val="00BB50F6"/>
    <w:rsid w:val="00BB5341"/>
    <w:rsid w:val="00BC0E7F"/>
    <w:rsid w:val="00BC58C7"/>
    <w:rsid w:val="00BC6843"/>
    <w:rsid w:val="00BC7B4A"/>
    <w:rsid w:val="00BD2174"/>
    <w:rsid w:val="00BD79DA"/>
    <w:rsid w:val="00BE1A6E"/>
    <w:rsid w:val="00BE3561"/>
    <w:rsid w:val="00BE3707"/>
    <w:rsid w:val="00C019F2"/>
    <w:rsid w:val="00C0547A"/>
    <w:rsid w:val="00C07B3E"/>
    <w:rsid w:val="00C17792"/>
    <w:rsid w:val="00C46235"/>
    <w:rsid w:val="00C46AC3"/>
    <w:rsid w:val="00C50AA8"/>
    <w:rsid w:val="00C515AC"/>
    <w:rsid w:val="00C53B20"/>
    <w:rsid w:val="00C56B13"/>
    <w:rsid w:val="00C658AC"/>
    <w:rsid w:val="00C66623"/>
    <w:rsid w:val="00C67F8C"/>
    <w:rsid w:val="00C750DF"/>
    <w:rsid w:val="00C76E97"/>
    <w:rsid w:val="00C779E3"/>
    <w:rsid w:val="00C77B2C"/>
    <w:rsid w:val="00C803C9"/>
    <w:rsid w:val="00C82374"/>
    <w:rsid w:val="00C878FE"/>
    <w:rsid w:val="00C87B43"/>
    <w:rsid w:val="00C91AB2"/>
    <w:rsid w:val="00C9330E"/>
    <w:rsid w:val="00C94A15"/>
    <w:rsid w:val="00C97EF9"/>
    <w:rsid w:val="00CA7981"/>
    <w:rsid w:val="00CB5C0D"/>
    <w:rsid w:val="00CD42CE"/>
    <w:rsid w:val="00CE0B14"/>
    <w:rsid w:val="00CE3FC8"/>
    <w:rsid w:val="00CE54E8"/>
    <w:rsid w:val="00CF2C90"/>
    <w:rsid w:val="00D06567"/>
    <w:rsid w:val="00D105EA"/>
    <w:rsid w:val="00D138F3"/>
    <w:rsid w:val="00D17D4D"/>
    <w:rsid w:val="00D17F31"/>
    <w:rsid w:val="00D236F7"/>
    <w:rsid w:val="00D24530"/>
    <w:rsid w:val="00D249BE"/>
    <w:rsid w:val="00D25765"/>
    <w:rsid w:val="00D31303"/>
    <w:rsid w:val="00D3151C"/>
    <w:rsid w:val="00D3333F"/>
    <w:rsid w:val="00D33574"/>
    <w:rsid w:val="00D429A9"/>
    <w:rsid w:val="00D44AF9"/>
    <w:rsid w:val="00D4705D"/>
    <w:rsid w:val="00D512EB"/>
    <w:rsid w:val="00D5324B"/>
    <w:rsid w:val="00D54CAE"/>
    <w:rsid w:val="00D56631"/>
    <w:rsid w:val="00D6270E"/>
    <w:rsid w:val="00D70DB5"/>
    <w:rsid w:val="00D741C3"/>
    <w:rsid w:val="00D76B5C"/>
    <w:rsid w:val="00D77895"/>
    <w:rsid w:val="00D85B00"/>
    <w:rsid w:val="00DA0F22"/>
    <w:rsid w:val="00DA0F87"/>
    <w:rsid w:val="00DA14AB"/>
    <w:rsid w:val="00DA49D0"/>
    <w:rsid w:val="00DA6D36"/>
    <w:rsid w:val="00DC0A5A"/>
    <w:rsid w:val="00DC5A0D"/>
    <w:rsid w:val="00DD2C7B"/>
    <w:rsid w:val="00DD7E6B"/>
    <w:rsid w:val="00DE0104"/>
    <w:rsid w:val="00DE1CE7"/>
    <w:rsid w:val="00DE3F49"/>
    <w:rsid w:val="00DE43E8"/>
    <w:rsid w:val="00DF2148"/>
    <w:rsid w:val="00DF5151"/>
    <w:rsid w:val="00E019B9"/>
    <w:rsid w:val="00E037B3"/>
    <w:rsid w:val="00E0511C"/>
    <w:rsid w:val="00E06979"/>
    <w:rsid w:val="00E06AE7"/>
    <w:rsid w:val="00E135F6"/>
    <w:rsid w:val="00E25C0F"/>
    <w:rsid w:val="00E26DCA"/>
    <w:rsid w:val="00E33239"/>
    <w:rsid w:val="00E42622"/>
    <w:rsid w:val="00E51C0C"/>
    <w:rsid w:val="00E606F6"/>
    <w:rsid w:val="00E62EDD"/>
    <w:rsid w:val="00E65441"/>
    <w:rsid w:val="00E65632"/>
    <w:rsid w:val="00E71FED"/>
    <w:rsid w:val="00E73004"/>
    <w:rsid w:val="00E848D9"/>
    <w:rsid w:val="00E84A82"/>
    <w:rsid w:val="00E9114F"/>
    <w:rsid w:val="00E95E97"/>
    <w:rsid w:val="00EA79AF"/>
    <w:rsid w:val="00EB0698"/>
    <w:rsid w:val="00EB5AA7"/>
    <w:rsid w:val="00EC50DD"/>
    <w:rsid w:val="00ED0BDC"/>
    <w:rsid w:val="00ED2405"/>
    <w:rsid w:val="00ED3B20"/>
    <w:rsid w:val="00ED6C2D"/>
    <w:rsid w:val="00ED7963"/>
    <w:rsid w:val="00ED7F22"/>
    <w:rsid w:val="00EE1467"/>
    <w:rsid w:val="00EF07F9"/>
    <w:rsid w:val="00EF19D6"/>
    <w:rsid w:val="00EF21EE"/>
    <w:rsid w:val="00EF44FB"/>
    <w:rsid w:val="00F07D91"/>
    <w:rsid w:val="00F13627"/>
    <w:rsid w:val="00F25134"/>
    <w:rsid w:val="00F35A63"/>
    <w:rsid w:val="00F43D86"/>
    <w:rsid w:val="00F50886"/>
    <w:rsid w:val="00F54DAD"/>
    <w:rsid w:val="00F55A67"/>
    <w:rsid w:val="00F77ACB"/>
    <w:rsid w:val="00F80142"/>
    <w:rsid w:val="00F848DF"/>
    <w:rsid w:val="00FB3141"/>
    <w:rsid w:val="00FB3AC3"/>
    <w:rsid w:val="00FB5424"/>
    <w:rsid w:val="00FB66EC"/>
    <w:rsid w:val="00FB7423"/>
    <w:rsid w:val="00FB7D96"/>
    <w:rsid w:val="00FC20FE"/>
    <w:rsid w:val="00FC6E1C"/>
    <w:rsid w:val="00FD0438"/>
    <w:rsid w:val="00FE0A5A"/>
    <w:rsid w:val="00FE10B4"/>
    <w:rsid w:val="00FE69E4"/>
    <w:rsid w:val="00FF1993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09114"/>
  <w15:docId w15:val="{DBC9AC04-1927-4251-A928-9E2FDE6A6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" w:hAnsi="Liberation Serif" w:cs="FreeSans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277D7C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Standarduser">
    <w:name w:val="Standard (user)"/>
    <w:pPr>
      <w:suppressAutoHyphens/>
    </w:pPr>
  </w:style>
  <w:style w:type="paragraph" w:customStyle="1" w:styleId="Textbodyuser">
    <w:name w:val="Text body (user)"/>
    <w:basedOn w:val="Standarduser"/>
    <w:pPr>
      <w:spacing w:after="140" w:line="276" w:lineRule="auto"/>
    </w:pPr>
  </w:style>
  <w:style w:type="character" w:customStyle="1" w:styleId="Internetlink">
    <w:name w:val="Internet link"/>
    <w:rPr>
      <w:color w:val="000080"/>
      <w:u w:val="single"/>
    </w:rPr>
  </w:style>
  <w:style w:type="paragraph" w:styleId="a5">
    <w:name w:val="List Paragraph"/>
    <w:basedOn w:val="a"/>
    <w:uiPriority w:val="34"/>
    <w:qFormat/>
    <w:rsid w:val="00BE1A6E"/>
    <w:pPr>
      <w:ind w:left="720"/>
      <w:contextualSpacing/>
    </w:pPr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sid w:val="00277D7C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a6">
    <w:name w:val="Title"/>
    <w:basedOn w:val="a"/>
    <w:next w:val="a"/>
    <w:link w:val="a7"/>
    <w:uiPriority w:val="10"/>
    <w:qFormat/>
    <w:rsid w:val="00635CA3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7">
    <w:name w:val="Заголовок Знак"/>
    <w:basedOn w:val="a0"/>
    <w:link w:val="a6"/>
    <w:uiPriority w:val="10"/>
    <w:rsid w:val="00635CA3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paragraph" w:styleId="a8">
    <w:name w:val="No Spacing"/>
    <w:uiPriority w:val="1"/>
    <w:qFormat/>
    <w:rsid w:val="00635CA3"/>
    <w:pPr>
      <w:suppressAutoHyphens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9FA4E-FAAF-4D48-9F2B-D4AA1A07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6</TotalTime>
  <Pages>9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стантин Шор</dc:creator>
  <cp:lastModifiedBy>Viktor Gogolev</cp:lastModifiedBy>
  <cp:revision>494</cp:revision>
  <dcterms:created xsi:type="dcterms:W3CDTF">2023-04-07T13:45:00Z</dcterms:created>
  <dcterms:modified xsi:type="dcterms:W3CDTF">2025-04-20T11:28:00Z</dcterms:modified>
</cp:coreProperties>
</file>